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1C13" w14:textId="77777777" w:rsidR="00027047" w:rsidRPr="00862F33" w:rsidRDefault="00027047" w:rsidP="0022302A">
      <w:pPr>
        <w:spacing w:before="240" w:line="360" w:lineRule="auto"/>
        <w:jc w:val="center"/>
        <w:rPr>
          <w:b/>
          <w:bCs/>
        </w:rPr>
      </w:pPr>
      <w:r w:rsidRPr="00862F33">
        <w:rPr>
          <w:b/>
          <w:bCs/>
          <w:cs/>
        </w:rPr>
        <w:t>แบบ</w:t>
      </w:r>
      <w:r w:rsidR="00EE098F" w:rsidRPr="00862F33">
        <w:rPr>
          <w:b/>
          <w:bCs/>
          <w:cs/>
        </w:rPr>
        <w:t>คำร้อง</w:t>
      </w:r>
      <w:r w:rsidR="00295102" w:rsidRPr="00862F33">
        <w:rPr>
          <w:b/>
          <w:bCs/>
          <w:cs/>
        </w:rPr>
        <w:t>ขอ</w:t>
      </w:r>
      <w:r w:rsidR="00AF66B3" w:rsidRPr="00862F33">
        <w:rPr>
          <w:b/>
          <w:bCs/>
          <w:sz w:val="30"/>
          <w:szCs w:val="30"/>
          <w:cs/>
        </w:rPr>
        <w:t>ลงทะเบียน</w:t>
      </w:r>
      <w:r w:rsidR="00AF66B3" w:rsidRPr="00862F33">
        <w:rPr>
          <w:b/>
          <w:bCs/>
          <w:cs/>
        </w:rPr>
        <w:t>เรียน</w:t>
      </w:r>
      <w:r w:rsidR="007B6420" w:rsidRPr="00862F33">
        <w:rPr>
          <w:b/>
          <w:bCs/>
          <w:cs/>
        </w:rPr>
        <w:t>ซ้ำ</w:t>
      </w:r>
      <w:r w:rsidR="003171B9" w:rsidRPr="00862F33">
        <w:rPr>
          <w:b/>
          <w:bCs/>
          <w:cs/>
        </w:rPr>
        <w:t xml:space="preserve"> (</w:t>
      </w:r>
      <w:r w:rsidR="003171B9" w:rsidRPr="00862F33">
        <w:rPr>
          <w:b/>
          <w:bCs/>
        </w:rPr>
        <w:t>Regrade)</w:t>
      </w:r>
    </w:p>
    <w:p w14:paraId="3875B0D0" w14:textId="77777777" w:rsidR="002A10D5" w:rsidRPr="00862F33" w:rsidRDefault="002A10D5" w:rsidP="0022302A">
      <w:pPr>
        <w:spacing w:line="360" w:lineRule="auto"/>
        <w:ind w:left="5040" w:firstLine="720"/>
        <w:rPr>
          <w:sz w:val="28"/>
          <w:szCs w:val="28"/>
        </w:rPr>
      </w:pPr>
      <w:r w:rsidRPr="00862F33">
        <w:rPr>
          <w:sz w:val="28"/>
          <w:szCs w:val="28"/>
          <w:cs/>
        </w:rPr>
        <w:t>วันที่</w:t>
      </w:r>
      <w:r w:rsidRPr="00862F33">
        <w:rPr>
          <w:sz w:val="28"/>
          <w:szCs w:val="28"/>
        </w:rPr>
        <w:t>…………………………………………</w:t>
      </w:r>
      <w:r w:rsidR="0022302A">
        <w:rPr>
          <w:sz w:val="28"/>
          <w:szCs w:val="28"/>
        </w:rPr>
        <w:t>…..</w:t>
      </w:r>
      <w:r w:rsidRPr="00862F33">
        <w:rPr>
          <w:sz w:val="28"/>
          <w:szCs w:val="28"/>
        </w:rPr>
        <w:t>…………</w:t>
      </w:r>
    </w:p>
    <w:p w14:paraId="160CDFFA" w14:textId="309B234B" w:rsidR="00027047" w:rsidRPr="00862F33" w:rsidRDefault="00027047" w:rsidP="0072037E">
      <w:pPr>
        <w:spacing w:line="276" w:lineRule="auto"/>
        <w:jc w:val="thaiDistribute"/>
        <w:rPr>
          <w:sz w:val="28"/>
          <w:szCs w:val="28"/>
        </w:rPr>
      </w:pPr>
      <w:r w:rsidRPr="00862F33">
        <w:rPr>
          <w:sz w:val="28"/>
          <w:szCs w:val="28"/>
        </w:rPr>
        <w:tab/>
      </w:r>
      <w:r w:rsidRPr="00862F33">
        <w:rPr>
          <w:sz w:val="28"/>
          <w:szCs w:val="28"/>
          <w:cs/>
        </w:rPr>
        <w:t>ข้าพเจ้า (นาย/นาง/นางสาว)</w:t>
      </w:r>
      <w:r w:rsidRPr="00862F33">
        <w:rPr>
          <w:sz w:val="28"/>
          <w:szCs w:val="28"/>
        </w:rPr>
        <w:t>…………………………………………………………………………………………………………….</w:t>
      </w:r>
      <w:r w:rsidRPr="00862F33">
        <w:rPr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.......</w:t>
      </w:r>
      <w:r w:rsidR="007B6420" w:rsidRPr="00862F33">
        <w:rPr>
          <w:sz w:val="28"/>
          <w:szCs w:val="28"/>
          <w:cs/>
        </w:rPr>
        <w:t>ชั้น</w:t>
      </w:r>
      <w:r w:rsidR="00170B05" w:rsidRPr="00862F33">
        <w:rPr>
          <w:sz w:val="28"/>
          <w:szCs w:val="28"/>
          <w:cs/>
        </w:rPr>
        <w:t>..................วิทยาลัย</w:t>
      </w:r>
      <w:r w:rsidRPr="00862F33">
        <w:rPr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862F33">
        <w:rPr>
          <w:sz w:val="28"/>
          <w:szCs w:val="28"/>
          <w:cs/>
        </w:rPr>
        <w:t>....................</w:t>
      </w:r>
      <w:r w:rsidRPr="00862F33">
        <w:rPr>
          <w:sz w:val="28"/>
          <w:szCs w:val="28"/>
          <w:cs/>
        </w:rPr>
        <w:t>..........ตำบล/แขวง</w:t>
      </w:r>
      <w:r w:rsidR="00381E97" w:rsidRPr="00862F33">
        <w:rPr>
          <w:sz w:val="28"/>
          <w:szCs w:val="28"/>
          <w:cs/>
        </w:rPr>
        <w:t>.................</w:t>
      </w:r>
      <w:r w:rsidRPr="00862F33">
        <w:rPr>
          <w:sz w:val="28"/>
          <w:szCs w:val="28"/>
          <w:cs/>
        </w:rPr>
        <w:t>.........</w:t>
      </w:r>
      <w:r w:rsidR="00381E97" w:rsidRPr="00862F33">
        <w:rPr>
          <w:sz w:val="28"/>
          <w:szCs w:val="28"/>
          <w:cs/>
        </w:rPr>
        <w:t>.......................</w:t>
      </w:r>
      <w:r w:rsidRPr="00862F33">
        <w:rPr>
          <w:sz w:val="28"/>
          <w:szCs w:val="28"/>
          <w:cs/>
        </w:rPr>
        <w:t>.....</w:t>
      </w:r>
      <w:r w:rsidR="00381E97" w:rsidRPr="00862F33">
        <w:rPr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</w:p>
    <w:p w14:paraId="06F93E15" w14:textId="77777777" w:rsidR="003171B9" w:rsidRPr="00862F33" w:rsidRDefault="00CA54F2" w:rsidP="0072037E">
      <w:pPr>
        <w:spacing w:line="276" w:lineRule="auto"/>
        <w:jc w:val="thaiDistribute"/>
        <w:rPr>
          <w:sz w:val="28"/>
          <w:szCs w:val="28"/>
        </w:rPr>
      </w:pPr>
      <w:r w:rsidRPr="00862F33">
        <w:rPr>
          <w:sz w:val="28"/>
          <w:szCs w:val="28"/>
          <w:cs/>
        </w:rPr>
        <w:t>มีความประสงค์ขอ</w:t>
      </w:r>
      <w:r w:rsidR="00AF66B3" w:rsidRPr="00862F33">
        <w:rPr>
          <w:sz w:val="28"/>
          <w:szCs w:val="28"/>
          <w:cs/>
        </w:rPr>
        <w:t>ลงทะเบียน</w:t>
      </w:r>
      <w:r w:rsidR="007B6420" w:rsidRPr="00862F33">
        <w:rPr>
          <w:sz w:val="28"/>
          <w:szCs w:val="28"/>
          <w:cs/>
        </w:rPr>
        <w:t>เรียนซ้ำ</w:t>
      </w:r>
      <w:r w:rsidR="009435BA" w:rsidRPr="00862F33">
        <w:rPr>
          <w:sz w:val="28"/>
          <w:szCs w:val="28"/>
          <w:cs/>
        </w:rPr>
        <w:t xml:space="preserve"> </w:t>
      </w:r>
      <w:r w:rsidR="008E1316" w:rsidRPr="00862F33">
        <w:rPr>
          <w:sz w:val="28"/>
          <w:szCs w:val="28"/>
        </w:rPr>
        <w:t>(Reg</w:t>
      </w:r>
      <w:r w:rsidR="009435BA" w:rsidRPr="00862F33">
        <w:rPr>
          <w:sz w:val="28"/>
          <w:szCs w:val="28"/>
        </w:rPr>
        <w:t>r</w:t>
      </w:r>
      <w:r w:rsidR="008E1316" w:rsidRPr="00862F33">
        <w:rPr>
          <w:sz w:val="28"/>
          <w:szCs w:val="28"/>
        </w:rPr>
        <w:t>ade</w:t>
      </w:r>
      <w:r w:rsidR="009435BA" w:rsidRPr="00862F33">
        <w:rPr>
          <w:sz w:val="28"/>
          <w:szCs w:val="28"/>
        </w:rPr>
        <w:t>)</w:t>
      </w:r>
      <w:r w:rsidR="003171B9" w:rsidRPr="00862F33">
        <w:rPr>
          <w:sz w:val="28"/>
          <w:szCs w:val="28"/>
          <w:cs/>
        </w:rPr>
        <w:t xml:space="preserve"> ประจำภาคการเรียน</w:t>
      </w:r>
      <w:r w:rsidR="00AF66B3" w:rsidRPr="00862F33">
        <w:rPr>
          <w:sz w:val="28"/>
          <w:szCs w:val="28"/>
          <w:cs/>
        </w:rPr>
        <w:t>ที่......................ปีการศึกษา.......................</w:t>
      </w:r>
    </w:p>
    <w:p w14:paraId="22CF7150" w14:textId="77777777" w:rsidR="00CA54F2" w:rsidRPr="00862F33" w:rsidRDefault="008E1316" w:rsidP="0072037E">
      <w:pPr>
        <w:spacing w:line="276" w:lineRule="auto"/>
        <w:jc w:val="thaiDistribute"/>
        <w:rPr>
          <w:sz w:val="28"/>
          <w:szCs w:val="28"/>
        </w:rPr>
      </w:pPr>
      <w:r w:rsidRPr="00862F33">
        <w:rPr>
          <w:sz w:val="28"/>
          <w:szCs w:val="28"/>
          <w:cs/>
        </w:rPr>
        <w:t>ซึ่งในภาคเรียน</w:t>
      </w:r>
      <w:r w:rsidR="009435BA" w:rsidRPr="00862F33">
        <w:rPr>
          <w:sz w:val="28"/>
          <w:szCs w:val="28"/>
          <w:cs/>
        </w:rPr>
        <w:t>ดังกล่าวนักศึกษาได้ลงทะเบียนเรียน</w:t>
      </w:r>
      <w:r w:rsidR="007B6420" w:rsidRPr="00862F33">
        <w:rPr>
          <w:sz w:val="28"/>
          <w:szCs w:val="28"/>
          <w:cs/>
        </w:rPr>
        <w:t xml:space="preserve">ปกติแล้ว </w:t>
      </w:r>
      <w:r w:rsidR="009435BA" w:rsidRPr="00862F33">
        <w:rPr>
          <w:sz w:val="28"/>
          <w:szCs w:val="28"/>
          <w:cs/>
        </w:rPr>
        <w:t xml:space="preserve">จำนวน.....................หน่วยกิต </w:t>
      </w:r>
      <w:r w:rsidRPr="00862F33">
        <w:rPr>
          <w:sz w:val="28"/>
          <w:szCs w:val="28"/>
          <w:cs/>
        </w:rPr>
        <w:t>และในภาคเรียน</w:t>
      </w:r>
      <w:r w:rsidR="009435BA" w:rsidRPr="00862F33">
        <w:rPr>
          <w:sz w:val="28"/>
          <w:szCs w:val="28"/>
          <w:cs/>
        </w:rPr>
        <w:t>ที่ผ่านมาได้</w:t>
      </w:r>
      <w:r w:rsidR="002A2472" w:rsidRPr="00862F33">
        <w:rPr>
          <w:sz w:val="28"/>
          <w:szCs w:val="28"/>
        </w:rPr>
        <w:t xml:space="preserve">      </w:t>
      </w:r>
      <w:r w:rsidR="009435BA" w:rsidRPr="00862F33">
        <w:rPr>
          <w:sz w:val="28"/>
          <w:szCs w:val="28"/>
          <w:cs/>
        </w:rPr>
        <w:t>ค่าระดับคะแนน เฉลี่ยสะสม............................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1111"/>
        <w:gridCol w:w="3240"/>
        <w:gridCol w:w="1890"/>
        <w:gridCol w:w="901"/>
        <w:gridCol w:w="1152"/>
      </w:tblGrid>
      <w:tr w:rsidR="007B6420" w:rsidRPr="00862F33" w14:paraId="56F9C423" w14:textId="77777777" w:rsidTr="00170B05">
        <w:trPr>
          <w:trHeight w:val="144"/>
          <w:jc w:val="center"/>
        </w:trPr>
        <w:tc>
          <w:tcPr>
            <w:tcW w:w="4997" w:type="dxa"/>
            <w:gridSpan w:val="3"/>
            <w:vAlign w:val="center"/>
          </w:tcPr>
          <w:p w14:paraId="0B3AE10F" w14:textId="77777777" w:rsidR="007B6420" w:rsidRPr="00862F33" w:rsidRDefault="007B6420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62F33">
              <w:rPr>
                <w:b/>
                <w:bCs/>
                <w:sz w:val="28"/>
                <w:szCs w:val="28"/>
                <w:cs/>
              </w:rPr>
              <w:t>รายวิชาที่ขอลงทะเบียนเรียนซ้ำ</w:t>
            </w:r>
          </w:p>
        </w:tc>
        <w:tc>
          <w:tcPr>
            <w:tcW w:w="1890" w:type="dxa"/>
            <w:vMerge w:val="restart"/>
            <w:vAlign w:val="center"/>
          </w:tcPr>
          <w:p w14:paraId="6CD8AB80" w14:textId="77777777" w:rsidR="007B6420" w:rsidRPr="00862F33" w:rsidRDefault="007B6420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เคยลงทะเบียนเมื่อ</w:t>
            </w:r>
          </w:p>
          <w:p w14:paraId="4F385066" w14:textId="77777777" w:rsidR="007B6420" w:rsidRPr="00862F33" w:rsidRDefault="007B6420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ภาค</w:t>
            </w:r>
            <w:r w:rsidR="003171B9" w:rsidRPr="00862F33">
              <w:rPr>
                <w:b/>
                <w:bCs/>
                <w:sz w:val="24"/>
                <w:szCs w:val="24"/>
                <w:cs/>
              </w:rPr>
              <w:t>เรียน</w:t>
            </w:r>
            <w:r w:rsidRPr="00862F33">
              <w:rPr>
                <w:b/>
                <w:bCs/>
                <w:sz w:val="24"/>
                <w:szCs w:val="24"/>
              </w:rPr>
              <w:t>/</w:t>
            </w:r>
            <w:r w:rsidRPr="00862F33">
              <w:rPr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901" w:type="dxa"/>
            <w:vMerge w:val="restart"/>
            <w:vAlign w:val="center"/>
          </w:tcPr>
          <w:p w14:paraId="3E713F7B" w14:textId="77777777" w:rsidR="007B6420" w:rsidRPr="00862F33" w:rsidRDefault="007B6420" w:rsidP="007B642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เกรดที่ได้รับ</w:t>
            </w:r>
          </w:p>
          <w:p w14:paraId="199D3724" w14:textId="77777777" w:rsidR="007B6420" w:rsidRPr="00862F33" w:rsidRDefault="007B6420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3F59114E" w14:textId="77777777" w:rsidR="007B6420" w:rsidRPr="00862F33" w:rsidRDefault="007B6420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B6420" w:rsidRPr="00862F33" w14:paraId="110AF2CC" w14:textId="77777777" w:rsidTr="00170B05">
        <w:trPr>
          <w:trHeight w:val="579"/>
          <w:jc w:val="center"/>
        </w:trPr>
        <w:tc>
          <w:tcPr>
            <w:tcW w:w="646" w:type="dxa"/>
            <w:vAlign w:val="center"/>
          </w:tcPr>
          <w:p w14:paraId="46E654A5" w14:textId="77777777" w:rsidR="007B6420" w:rsidRPr="00862F33" w:rsidRDefault="007B6420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11" w:type="dxa"/>
            <w:vAlign w:val="center"/>
          </w:tcPr>
          <w:p w14:paraId="0D4A274B" w14:textId="77777777" w:rsidR="007B6420" w:rsidRPr="00862F33" w:rsidRDefault="007B6420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3240" w:type="dxa"/>
            <w:vAlign w:val="center"/>
          </w:tcPr>
          <w:p w14:paraId="70D22A8E" w14:textId="77777777" w:rsidR="007B6420" w:rsidRPr="00862F33" w:rsidRDefault="007B6420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2F33">
              <w:rPr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890" w:type="dxa"/>
            <w:vMerge/>
            <w:vAlign w:val="center"/>
          </w:tcPr>
          <w:p w14:paraId="49B78046" w14:textId="77777777" w:rsidR="007B6420" w:rsidRPr="00862F33" w:rsidRDefault="007B6420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1FC0CC7B" w14:textId="77777777" w:rsidR="007B6420" w:rsidRPr="00862F33" w:rsidRDefault="007B6420" w:rsidP="009435B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2" w:type="dxa"/>
            <w:vMerge/>
            <w:vAlign w:val="center"/>
          </w:tcPr>
          <w:p w14:paraId="4271565D" w14:textId="77777777" w:rsidR="007B6420" w:rsidRPr="00862F33" w:rsidRDefault="007B6420" w:rsidP="00AF66B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35BA" w:rsidRPr="00862F33" w14:paraId="0C5FF660" w14:textId="77777777" w:rsidTr="00170B05">
        <w:trPr>
          <w:jc w:val="center"/>
        </w:trPr>
        <w:tc>
          <w:tcPr>
            <w:tcW w:w="646" w:type="dxa"/>
          </w:tcPr>
          <w:p w14:paraId="6C113ABF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6C07ABE4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D5A496D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BBFE7B1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5C2825F9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B45B5E6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</w:tr>
      <w:tr w:rsidR="009435BA" w:rsidRPr="00862F33" w14:paraId="3A183973" w14:textId="77777777" w:rsidTr="00170B05">
        <w:trPr>
          <w:jc w:val="center"/>
        </w:trPr>
        <w:tc>
          <w:tcPr>
            <w:tcW w:w="646" w:type="dxa"/>
          </w:tcPr>
          <w:p w14:paraId="587B6EBB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1253DC12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62E53BD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A4F5227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400F6980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A4F2A58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</w:tr>
      <w:tr w:rsidR="009435BA" w:rsidRPr="00862F33" w14:paraId="47658252" w14:textId="77777777" w:rsidTr="00170B05">
        <w:trPr>
          <w:jc w:val="center"/>
        </w:trPr>
        <w:tc>
          <w:tcPr>
            <w:tcW w:w="646" w:type="dxa"/>
          </w:tcPr>
          <w:p w14:paraId="4E60D58E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73ED8E30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B74ACF6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61C5E5D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495CFF82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FC30362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</w:tr>
      <w:tr w:rsidR="009435BA" w:rsidRPr="00862F33" w14:paraId="72F2147A" w14:textId="77777777" w:rsidTr="00170B05">
        <w:trPr>
          <w:jc w:val="center"/>
        </w:trPr>
        <w:tc>
          <w:tcPr>
            <w:tcW w:w="646" w:type="dxa"/>
          </w:tcPr>
          <w:p w14:paraId="1C4554B7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2ACFAA8D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BCEB44B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3E78F9E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14:paraId="257D694E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73DA50F" w14:textId="77777777" w:rsidR="009435BA" w:rsidRPr="00862F33" w:rsidRDefault="009435BA" w:rsidP="00170B05">
            <w:pPr>
              <w:jc w:val="thaiDistribute"/>
              <w:rPr>
                <w:sz w:val="24"/>
                <w:szCs w:val="24"/>
              </w:rPr>
            </w:pPr>
          </w:p>
        </w:tc>
      </w:tr>
    </w:tbl>
    <w:p w14:paraId="1F86AA63" w14:textId="77777777" w:rsidR="002C5392" w:rsidRPr="00862F33" w:rsidRDefault="002C5392" w:rsidP="007C6CC6">
      <w:pPr>
        <w:spacing w:before="240"/>
        <w:ind w:firstLine="4860"/>
        <w:jc w:val="center"/>
        <w:rPr>
          <w:sz w:val="24"/>
          <w:szCs w:val="24"/>
        </w:rPr>
      </w:pPr>
      <w:r w:rsidRPr="00862F33">
        <w:rPr>
          <w:sz w:val="24"/>
          <w:szCs w:val="24"/>
          <w:cs/>
        </w:rPr>
        <w:t>ลงชื่อ......................................................</w:t>
      </w:r>
    </w:p>
    <w:p w14:paraId="0C435722" w14:textId="77777777" w:rsidR="002C5392" w:rsidRPr="00862F33" w:rsidRDefault="002C5392" w:rsidP="00170B05">
      <w:pPr>
        <w:tabs>
          <w:tab w:val="center" w:pos="7020"/>
        </w:tabs>
        <w:jc w:val="thaiDistribute"/>
        <w:rPr>
          <w:sz w:val="24"/>
          <w:szCs w:val="24"/>
        </w:rPr>
      </w:pPr>
      <w:r w:rsidRPr="00862F33">
        <w:rPr>
          <w:sz w:val="24"/>
          <w:szCs w:val="24"/>
          <w:cs/>
        </w:rPr>
        <w:tab/>
        <w:t>(......................................................)</w:t>
      </w:r>
    </w:p>
    <w:p w14:paraId="0E726B8D" w14:textId="2E9A1589" w:rsidR="002C5392" w:rsidRDefault="002C5392" w:rsidP="002C5392">
      <w:pPr>
        <w:tabs>
          <w:tab w:val="center" w:pos="7020"/>
        </w:tabs>
        <w:rPr>
          <w:sz w:val="24"/>
          <w:szCs w:val="24"/>
        </w:rPr>
      </w:pPr>
      <w:r w:rsidRPr="00862F33">
        <w:rPr>
          <w:sz w:val="24"/>
          <w:szCs w:val="24"/>
          <w:cs/>
        </w:rPr>
        <w:tab/>
        <w:t>นักศึกษา</w:t>
      </w:r>
    </w:p>
    <w:tbl>
      <w:tblPr>
        <w:tblStyle w:val="a9"/>
        <w:tblW w:w="10005" w:type="dxa"/>
        <w:jc w:val="center"/>
        <w:tblLook w:val="04A0" w:firstRow="1" w:lastRow="0" w:firstColumn="1" w:lastColumn="0" w:noHBand="0" w:noVBand="1"/>
      </w:tblPr>
      <w:tblGrid>
        <w:gridCol w:w="2333"/>
        <w:gridCol w:w="2554"/>
        <w:gridCol w:w="2550"/>
        <w:gridCol w:w="2568"/>
      </w:tblGrid>
      <w:tr w:rsidR="00E028F8" w:rsidRPr="00862F33" w14:paraId="1C3FD02F" w14:textId="3DE4A3B2" w:rsidTr="00407D83">
        <w:trPr>
          <w:trHeight w:val="1566"/>
          <w:jc w:val="center"/>
        </w:trPr>
        <w:tc>
          <w:tcPr>
            <w:tcW w:w="2333" w:type="dxa"/>
          </w:tcPr>
          <w:p w14:paraId="5694BC8A" w14:textId="681CEA7A" w:rsidR="00E028F8" w:rsidRPr="00C326F6" w:rsidRDefault="00E028F8" w:rsidP="00A6508F">
            <w:pPr>
              <w:tabs>
                <w:tab w:val="left" w:pos="241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D846D1">
              <w:rPr>
                <w:rFonts w:hint="cs"/>
                <w:b/>
                <w:bCs/>
                <w:sz w:val="24"/>
                <w:szCs w:val="24"/>
                <w:cs/>
              </w:rPr>
              <w:t>หัวหน้าภาควิชา</w:t>
            </w:r>
          </w:p>
          <w:p w14:paraId="6078536E" w14:textId="3F706A71" w:rsidR="00E028F8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cs"/>
                <w:sz w:val="24"/>
                <w:szCs w:val="24"/>
                <w:cs/>
              </w:rPr>
              <w:t>.......................................................</w:t>
            </w:r>
          </w:p>
          <w:p w14:paraId="7A473C18" w14:textId="56B0590D" w:rsidR="00E028F8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</w:t>
            </w:r>
          </w:p>
          <w:p w14:paraId="56E1212E" w14:textId="77777777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4A0B4E87" w14:textId="3D9240D2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</w:t>
            </w:r>
          </w:p>
          <w:p w14:paraId="2ED05C6C" w14:textId="1D04A957" w:rsidR="00E028F8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15C2D2DB" w14:textId="3B4ACB92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>
              <w:rPr>
                <w:sz w:val="24"/>
                <w:szCs w:val="24"/>
                <w:cs/>
              </w:rPr>
              <w:t>........</w:t>
            </w:r>
          </w:p>
          <w:p w14:paraId="0A766ABD" w14:textId="77777777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</w:tc>
        <w:tc>
          <w:tcPr>
            <w:tcW w:w="2552" w:type="dxa"/>
          </w:tcPr>
          <w:p w14:paraId="7BE97D6B" w14:textId="44FB782B" w:rsidR="00E028F8" w:rsidRPr="00C326F6" w:rsidRDefault="00E028F8" w:rsidP="00A6508F">
            <w:pPr>
              <w:tabs>
                <w:tab w:val="left" w:pos="225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2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26F6">
              <w:rPr>
                <w:b/>
                <w:bCs/>
                <w:sz w:val="24"/>
                <w:szCs w:val="24"/>
                <w:cs/>
              </w:rPr>
              <w:t>ประธานหลักสูตร</w:t>
            </w:r>
          </w:p>
          <w:p w14:paraId="317A2111" w14:textId="05CB30A5" w:rsidR="00E028F8" w:rsidRPr="00C326F6" w:rsidRDefault="00D241E6" w:rsidP="00A650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E028F8" w:rsidRPr="00C326F6">
              <w:rPr>
                <w:sz w:val="24"/>
                <w:szCs w:val="24"/>
              </w:rPr>
              <w:sym w:font="Wingdings" w:char="F0A6"/>
            </w:r>
            <w:r w:rsidR="00E028F8" w:rsidRPr="00C326F6">
              <w:rPr>
                <w:sz w:val="24"/>
                <w:szCs w:val="24"/>
                <w:cs/>
              </w:rPr>
              <w:t xml:space="preserve"> อนุญาต </w:t>
            </w:r>
            <w:r w:rsidR="00E028F8" w:rsidRPr="00C326F6">
              <w:rPr>
                <w:sz w:val="24"/>
                <w:szCs w:val="24"/>
              </w:rPr>
              <w:sym w:font="Wingdings" w:char="F0A6"/>
            </w:r>
            <w:r w:rsidR="00E028F8" w:rsidRPr="00C326F6">
              <w:rPr>
                <w:sz w:val="24"/>
                <w:szCs w:val="24"/>
                <w:cs/>
              </w:rPr>
              <w:t xml:space="preserve"> ไม่อนุญาต(ระบุ) </w:t>
            </w:r>
            <w:r w:rsidR="00E028F8" w:rsidRPr="00C326F6">
              <w:rPr>
                <w:sz w:val="24"/>
                <w:szCs w:val="24"/>
              </w:rPr>
              <w:t>………………………</w:t>
            </w:r>
            <w:r w:rsidR="00143902">
              <w:rPr>
                <w:sz w:val="24"/>
                <w:szCs w:val="24"/>
              </w:rPr>
              <w:t>……………….</w:t>
            </w:r>
            <w:r w:rsidR="00E028F8" w:rsidRPr="00C326F6">
              <w:rPr>
                <w:sz w:val="24"/>
                <w:szCs w:val="24"/>
              </w:rPr>
              <w:t>……………</w:t>
            </w:r>
          </w:p>
          <w:p w14:paraId="35534F29" w14:textId="77777777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5810A465" w14:textId="56516837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.....</w:t>
            </w:r>
          </w:p>
          <w:p w14:paraId="117FA1FE" w14:textId="77777777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03BD7B5D" w14:textId="0ABBAF6C" w:rsidR="00E028F8" w:rsidRPr="00C326F6" w:rsidRDefault="00E028F8" w:rsidP="00991E70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</w:p>
          <w:p w14:paraId="687644F1" w14:textId="77777777" w:rsidR="00E028F8" w:rsidRPr="00C326F6" w:rsidRDefault="00E028F8" w:rsidP="00991E70">
            <w:pPr>
              <w:spacing w:line="260" w:lineRule="exact"/>
              <w:ind w:left="284" w:hanging="284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551" w:type="dxa"/>
          </w:tcPr>
          <w:p w14:paraId="17F5475B" w14:textId="60240247" w:rsidR="00E028F8" w:rsidRPr="00C326F6" w:rsidRDefault="00E028F8" w:rsidP="00A6508F">
            <w:pPr>
              <w:spacing w:line="276" w:lineRule="auto"/>
              <w:rPr>
                <w:sz w:val="24"/>
                <w:szCs w:val="24"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3. งานทะเบียนวิทยาลัย</w:t>
            </w:r>
          </w:p>
          <w:p w14:paraId="1DED12DC" w14:textId="39CF4A32" w:rsidR="00E028F8" w:rsidRPr="00C326F6" w:rsidRDefault="00E028F8" w:rsidP="00A6508F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7F5B62B0" w14:textId="77777777" w:rsidR="00E028F8" w:rsidRDefault="00E028F8" w:rsidP="00A6508F">
            <w:pPr>
              <w:rPr>
                <w:sz w:val="24"/>
                <w:szCs w:val="24"/>
              </w:rPr>
            </w:pPr>
          </w:p>
          <w:p w14:paraId="5D4576D5" w14:textId="77777777" w:rsidR="00E028F8" w:rsidRPr="00C326F6" w:rsidRDefault="00E028F8" w:rsidP="00A6508F">
            <w:pPr>
              <w:rPr>
                <w:sz w:val="24"/>
                <w:szCs w:val="24"/>
                <w:cs/>
              </w:rPr>
            </w:pPr>
          </w:p>
          <w:p w14:paraId="6D60513E" w14:textId="0FCDA002" w:rsidR="00E028F8" w:rsidRPr="00C326F6" w:rsidRDefault="00E028F8" w:rsidP="00A6508F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</w:t>
            </w:r>
            <w:r w:rsidR="001230D9">
              <w:rPr>
                <w:sz w:val="24"/>
                <w:szCs w:val="24"/>
                <w:cs/>
              </w:rPr>
              <w:t>............................</w:t>
            </w:r>
            <w:r w:rsidRPr="00C326F6">
              <w:rPr>
                <w:sz w:val="24"/>
                <w:szCs w:val="24"/>
                <w:cs/>
              </w:rPr>
              <w:t>.............</w:t>
            </w:r>
          </w:p>
          <w:p w14:paraId="23199A5B" w14:textId="77777777" w:rsidR="00E028F8" w:rsidRPr="00C326F6" w:rsidRDefault="00E028F8" w:rsidP="00A6508F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55E8DF94" w14:textId="3E739C6B" w:rsidR="00E028F8" w:rsidRPr="00C326F6" w:rsidRDefault="00E028F8" w:rsidP="00A6508F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..</w:t>
            </w:r>
          </w:p>
          <w:p w14:paraId="687CD49C" w14:textId="6C268D8F" w:rsidR="00E028F8" w:rsidRPr="00C326F6" w:rsidRDefault="00E028F8" w:rsidP="00A6508F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  <w:tc>
          <w:tcPr>
            <w:tcW w:w="2569" w:type="dxa"/>
          </w:tcPr>
          <w:p w14:paraId="61C71DB0" w14:textId="6B1595CD" w:rsidR="00E028F8" w:rsidRPr="00C326F6" w:rsidRDefault="00E028F8" w:rsidP="00E028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C326F6">
              <w:rPr>
                <w:b/>
                <w:bCs/>
                <w:sz w:val="24"/>
                <w:szCs w:val="24"/>
                <w:cs/>
              </w:rPr>
              <w:t>ง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วัดและประเมินผล</w:t>
            </w:r>
            <w:r w:rsidRPr="00C326F6">
              <w:rPr>
                <w:b/>
                <w:bCs/>
                <w:sz w:val="24"/>
                <w:szCs w:val="24"/>
                <w:cs/>
              </w:rPr>
              <w:t>วิทยาลัย</w:t>
            </w:r>
          </w:p>
          <w:p w14:paraId="2ECACD31" w14:textId="77777777" w:rsidR="00E028F8" w:rsidRPr="00C326F6" w:rsidRDefault="00E028F8" w:rsidP="00E028F8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352EABFD" w14:textId="77777777" w:rsidR="00E028F8" w:rsidRDefault="00E028F8" w:rsidP="00E028F8">
            <w:pPr>
              <w:rPr>
                <w:sz w:val="24"/>
                <w:szCs w:val="24"/>
              </w:rPr>
            </w:pPr>
          </w:p>
          <w:p w14:paraId="54081F66" w14:textId="77777777" w:rsidR="00E028F8" w:rsidRPr="00C326F6" w:rsidRDefault="00E028F8" w:rsidP="00E028F8">
            <w:pPr>
              <w:rPr>
                <w:sz w:val="24"/>
                <w:szCs w:val="24"/>
                <w:cs/>
              </w:rPr>
            </w:pPr>
          </w:p>
          <w:p w14:paraId="5A88E4EC" w14:textId="67A22F94" w:rsidR="00E028F8" w:rsidRPr="00C326F6" w:rsidRDefault="00E028F8" w:rsidP="00E028F8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</w:t>
            </w:r>
          </w:p>
          <w:p w14:paraId="50C30DAC" w14:textId="77777777" w:rsidR="00E028F8" w:rsidRPr="00C326F6" w:rsidRDefault="00E028F8" w:rsidP="00E028F8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65F05473" w14:textId="3E155893" w:rsidR="00E028F8" w:rsidRPr="00C326F6" w:rsidRDefault="00E028F8" w:rsidP="00E028F8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</w:t>
            </w:r>
          </w:p>
          <w:p w14:paraId="0768BB1C" w14:textId="47C01615" w:rsidR="00E028F8" w:rsidRPr="00C326F6" w:rsidRDefault="00E028F8" w:rsidP="00E028F8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</w:tr>
      <w:tr w:rsidR="00170B05" w:rsidRPr="00862F33" w14:paraId="6587DA13" w14:textId="77777777" w:rsidTr="00407D83">
        <w:trPr>
          <w:jc w:val="center"/>
        </w:trPr>
        <w:tc>
          <w:tcPr>
            <w:tcW w:w="4885" w:type="dxa"/>
            <w:gridSpan w:val="2"/>
          </w:tcPr>
          <w:p w14:paraId="57224D80" w14:textId="016549A9" w:rsidR="00170B05" w:rsidRPr="00C326F6" w:rsidRDefault="00E028F8" w:rsidP="007B4C1C">
            <w:pPr>
              <w:tabs>
                <w:tab w:val="left" w:pos="202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cs/>
              </w:rPr>
              <w:t>5</w:t>
            </w:r>
            <w:r w:rsidR="009A05B4" w:rsidRPr="00C326F6">
              <w:rPr>
                <w:b/>
                <w:bCs/>
                <w:sz w:val="24"/>
                <w:szCs w:val="24"/>
                <w:cs/>
              </w:rPr>
              <w:t>.</w:t>
            </w:r>
            <w:r w:rsidR="00A6508F" w:rsidRPr="00C326F6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="00170B05" w:rsidRPr="00C326F6">
              <w:rPr>
                <w:b/>
                <w:bCs/>
                <w:sz w:val="24"/>
                <w:szCs w:val="24"/>
                <w:cs/>
              </w:rPr>
              <w:t>ผู้อำนวยการวิทยาลัย</w:t>
            </w:r>
          </w:p>
          <w:p w14:paraId="681B881C" w14:textId="7983E9F1" w:rsidR="00170B05" w:rsidRPr="00C326F6" w:rsidRDefault="00103AFD" w:rsidP="007B4C1C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170B05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66171D" w:rsidRPr="00C326F6">
              <w:rPr>
                <w:rFonts w:cs="TH SarabunIT๙"/>
                <w:sz w:val="24"/>
                <w:szCs w:val="24"/>
                <w:cs/>
              </w:rPr>
              <w:t xml:space="preserve"> อนุญาต</w:t>
            </w:r>
            <w:r w:rsidR="00A6508F" w:rsidRPr="00C326F6">
              <w:rPr>
                <w:rFonts w:cs="TH SarabunIT๙"/>
                <w:sz w:val="24"/>
                <w:szCs w:val="24"/>
                <w:cs/>
              </w:rPr>
              <w:t xml:space="preserve">   </w:t>
            </w:r>
            <w:r w:rsidR="00170B05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66171D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</w:t>
            </w:r>
            <w:r w:rsidR="00A6508F" w:rsidRPr="00C326F6">
              <w:rPr>
                <w:rFonts w:cs="TH SarabunIT๙"/>
                <w:sz w:val="24"/>
                <w:szCs w:val="24"/>
                <w:cs/>
              </w:rPr>
              <w:t>(ระบุ)....</w:t>
            </w:r>
            <w:r w:rsidR="00170B05" w:rsidRPr="00C326F6">
              <w:rPr>
                <w:rFonts w:cs="TH SarabunIT๙"/>
                <w:sz w:val="24"/>
                <w:szCs w:val="24"/>
                <w:cs/>
              </w:rPr>
              <w:t>....</w:t>
            </w:r>
            <w:r w:rsidR="00170B05" w:rsidRPr="00C326F6">
              <w:rPr>
                <w:rFonts w:cs="TH SarabunIT๙"/>
                <w:sz w:val="24"/>
                <w:szCs w:val="24"/>
              </w:rPr>
              <w:t>……………………</w:t>
            </w:r>
            <w:r w:rsidR="00170B05" w:rsidRPr="00C326F6">
              <w:rPr>
                <w:rFonts w:cs="TH SarabunIT๙"/>
                <w:sz w:val="24"/>
                <w:szCs w:val="24"/>
                <w:cs/>
              </w:rPr>
              <w:t>..........</w:t>
            </w:r>
          </w:p>
          <w:p w14:paraId="71DD0827" w14:textId="77777777" w:rsidR="007B4C1C" w:rsidRPr="00C326F6" w:rsidRDefault="007B4C1C" w:rsidP="007B4C1C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</w:p>
          <w:p w14:paraId="03418985" w14:textId="77777777" w:rsidR="00170B05" w:rsidRPr="00C326F6" w:rsidRDefault="00170B05" w:rsidP="007B4C1C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44563A6" w14:textId="77777777" w:rsidR="00170B05" w:rsidRDefault="00170B05" w:rsidP="007B4C1C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2B29FBD0" w14:textId="12C4C292" w:rsidR="00C326F6" w:rsidRPr="00C326F6" w:rsidRDefault="00C326F6" w:rsidP="007B4C1C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วิทยาลัย</w:t>
            </w:r>
          </w:p>
          <w:p w14:paraId="750C90D9" w14:textId="77777777" w:rsidR="00170B05" w:rsidRPr="00C326F6" w:rsidRDefault="00170B05" w:rsidP="007B4C1C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20" w:type="dxa"/>
            <w:gridSpan w:val="2"/>
          </w:tcPr>
          <w:p w14:paraId="170E8EB5" w14:textId="4F4F0093" w:rsidR="00A6508F" w:rsidRPr="00C326F6" w:rsidRDefault="00E028F8" w:rsidP="00A650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6</w:t>
            </w:r>
            <w:r w:rsidR="00C326F6" w:rsidRPr="00C326F6">
              <w:rPr>
                <w:b/>
                <w:bCs/>
                <w:sz w:val="24"/>
                <w:szCs w:val="24"/>
                <w:cs/>
              </w:rPr>
              <w:t xml:space="preserve">. </w:t>
            </w:r>
            <w:r w:rsidR="00561D10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="00A6508F" w:rsidRPr="00C326F6">
              <w:rPr>
                <w:b/>
                <w:bCs/>
                <w:sz w:val="24"/>
                <w:szCs w:val="24"/>
                <w:cs/>
              </w:rPr>
              <w:t>สำนักงานอาชีวศึกษาบัณฑิต</w:t>
            </w:r>
          </w:p>
          <w:p w14:paraId="5FFA0919" w14:textId="67D00C3A" w:rsidR="00170B05" w:rsidRPr="00C326F6" w:rsidRDefault="00407D83" w:rsidP="00A650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3AF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A6508F" w:rsidRPr="00C326F6">
              <w:rPr>
                <w:sz w:val="24"/>
                <w:szCs w:val="24"/>
              </w:rPr>
              <w:sym w:font="Wingdings" w:char="F0A6"/>
            </w:r>
            <w:r w:rsidR="00C326F6" w:rsidRPr="00C326F6">
              <w:rPr>
                <w:sz w:val="24"/>
                <w:szCs w:val="24"/>
                <w:cs/>
              </w:rPr>
              <w:t xml:space="preserve">  อนุญาต   </w:t>
            </w:r>
            <w:r w:rsidR="00A6508F" w:rsidRPr="00C326F6">
              <w:rPr>
                <w:sz w:val="24"/>
                <w:szCs w:val="24"/>
              </w:rPr>
              <w:sym w:font="Wingdings" w:char="F0A6"/>
            </w:r>
            <w:r w:rsidR="00A6508F" w:rsidRPr="00C326F6">
              <w:rPr>
                <w:sz w:val="24"/>
                <w:szCs w:val="24"/>
                <w:cs/>
              </w:rPr>
              <w:t xml:space="preserve"> ไม่อนุญาต</w:t>
            </w:r>
            <w:r w:rsidR="00D23CC7">
              <w:rPr>
                <w:rFonts w:hint="cs"/>
                <w:sz w:val="24"/>
                <w:szCs w:val="24"/>
                <w:cs/>
              </w:rPr>
              <w:t xml:space="preserve"> </w:t>
            </w:r>
            <w:r w:rsidR="00A6508F" w:rsidRPr="00C326F6">
              <w:rPr>
                <w:sz w:val="24"/>
                <w:szCs w:val="24"/>
                <w:cs/>
              </w:rPr>
              <w:t>(ระบุ)............................................</w:t>
            </w:r>
          </w:p>
          <w:p w14:paraId="21690C92" w14:textId="77777777" w:rsidR="00C326F6" w:rsidRDefault="00C326F6" w:rsidP="00C326F6">
            <w:pPr>
              <w:ind w:left="-142"/>
              <w:jc w:val="center"/>
              <w:rPr>
                <w:sz w:val="24"/>
                <w:szCs w:val="24"/>
              </w:rPr>
            </w:pPr>
          </w:p>
          <w:p w14:paraId="37D30F7B" w14:textId="77777777" w:rsidR="00C326F6" w:rsidRPr="00C326F6" w:rsidRDefault="00C326F6" w:rsidP="00C326F6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79CFB471" w14:textId="77777777" w:rsidR="00C326F6" w:rsidRPr="00C326F6" w:rsidRDefault="00C326F6" w:rsidP="00C326F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นายนิพนธ์  บุญสกันต์)</w:t>
            </w:r>
          </w:p>
          <w:p w14:paraId="304A3D9A" w14:textId="77777777" w:rsidR="00C326F6" w:rsidRPr="00C326F6" w:rsidRDefault="00C326F6" w:rsidP="00C326F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4DEF0461" w14:textId="7FC482EE" w:rsidR="00A6508F" w:rsidRPr="00C326F6" w:rsidRDefault="00C326F6" w:rsidP="00C326F6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</w:t>
            </w:r>
          </w:p>
        </w:tc>
      </w:tr>
      <w:tr w:rsidR="0058581A" w:rsidRPr="00862F33" w14:paraId="11E70E7A" w14:textId="0E358F1B" w:rsidTr="00407D83">
        <w:trPr>
          <w:jc w:val="center"/>
        </w:trPr>
        <w:tc>
          <w:tcPr>
            <w:tcW w:w="4885" w:type="dxa"/>
            <w:gridSpan w:val="2"/>
          </w:tcPr>
          <w:p w14:paraId="63A09AE1" w14:textId="674DC0D6" w:rsidR="0058581A" w:rsidRPr="00C326F6" w:rsidRDefault="00E028F8" w:rsidP="00FF42F8">
            <w:pPr>
              <w:pStyle w:val="aa"/>
              <w:spacing w:line="276" w:lineRule="auto"/>
              <w:ind w:left="-85" w:firstLine="85"/>
              <w:rPr>
                <w:rFonts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/>
                <w:b/>
                <w:bCs/>
                <w:sz w:val="24"/>
                <w:szCs w:val="24"/>
              </w:rPr>
              <w:t>7</w:t>
            </w:r>
            <w:r w:rsidR="0058581A" w:rsidRPr="00C326F6">
              <w:rPr>
                <w:rFonts w:cs="TH SarabunIT๙"/>
                <w:b/>
                <w:bCs/>
                <w:sz w:val="24"/>
                <w:szCs w:val="24"/>
              </w:rPr>
              <w:t>.</w:t>
            </w:r>
            <w:r w:rsidR="00A77CAB">
              <w:rPr>
                <w:rFonts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="00090CA4">
              <w:rPr>
                <w:rFonts w:cs="TH SarabunIT๙" w:hint="cs"/>
                <w:b/>
                <w:bCs/>
                <w:sz w:val="24"/>
                <w:szCs w:val="24"/>
                <w:cs/>
              </w:rPr>
              <w:t>รองผู้อำนวยการสถาบัน</w:t>
            </w:r>
          </w:p>
          <w:p w14:paraId="16E584DA" w14:textId="62057913" w:rsidR="0058581A" w:rsidRDefault="00103AFD" w:rsidP="0058581A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090CA4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090CA4"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  <w:r w:rsidR="00090CA4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090CA4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</w:t>
            </w:r>
          </w:p>
          <w:p w14:paraId="0B5DAD59" w14:textId="77777777" w:rsidR="00A77CAB" w:rsidRPr="00C326F6" w:rsidRDefault="00A77CAB" w:rsidP="0058581A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7E266134" w14:textId="77777777" w:rsidR="0058581A" w:rsidRPr="00C326F6" w:rsidRDefault="0058581A" w:rsidP="0058581A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216C0912" w14:textId="70C84607" w:rsidR="0058581A" w:rsidRPr="00C326F6" w:rsidRDefault="0058581A" w:rsidP="0058581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</w:t>
            </w:r>
            <w:r w:rsidR="0057129B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48A4B0B6" w14:textId="7B2308BA" w:rsidR="0058581A" w:rsidRPr="00C326F6" w:rsidRDefault="000B0BAA" w:rsidP="0058581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="0058581A" w:rsidRPr="00C326F6">
              <w:rPr>
                <w:sz w:val="24"/>
                <w:szCs w:val="24"/>
                <w:cs/>
              </w:rPr>
              <w:t>ผู้อำนวยกา</w:t>
            </w:r>
            <w:r>
              <w:rPr>
                <w:rFonts w:hint="cs"/>
                <w:sz w:val="24"/>
                <w:szCs w:val="24"/>
                <w:cs/>
              </w:rPr>
              <w:t>รสถาบัน</w:t>
            </w:r>
            <w:r w:rsidR="00FC0E74" w:rsidRPr="00C326F6">
              <w:rPr>
                <w:sz w:val="24"/>
                <w:szCs w:val="24"/>
                <w:cs/>
              </w:rPr>
              <w:t>การอาชีวศึกษาภาคใต้ 3</w:t>
            </w:r>
          </w:p>
          <w:p w14:paraId="5D794F60" w14:textId="711C004B" w:rsidR="0058581A" w:rsidRPr="00C326F6" w:rsidRDefault="0058581A" w:rsidP="0058581A">
            <w:pPr>
              <w:spacing w:line="24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20" w:type="dxa"/>
            <w:gridSpan w:val="2"/>
          </w:tcPr>
          <w:p w14:paraId="63EC1A98" w14:textId="131C97DF" w:rsidR="009A05B4" w:rsidRPr="00C326F6" w:rsidRDefault="00E028F8" w:rsidP="00FF42F8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8</w:t>
            </w:r>
            <w:r w:rsidR="009A05B4" w:rsidRPr="00C326F6">
              <w:rPr>
                <w:b/>
                <w:bCs/>
                <w:sz w:val="24"/>
                <w:szCs w:val="24"/>
                <w:cs/>
              </w:rPr>
              <w:t>.</w:t>
            </w:r>
            <w:r w:rsidR="00A77CAB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9A05B4" w:rsidRPr="00C326F6">
              <w:rPr>
                <w:b/>
                <w:bCs/>
                <w:sz w:val="24"/>
                <w:szCs w:val="24"/>
                <w:cs/>
              </w:rPr>
              <w:t>ผู้อำนวยการ</w:t>
            </w:r>
            <w:r w:rsidR="00090CA4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6E756A35" w14:textId="131A0975" w:rsidR="009A05B4" w:rsidRPr="00FF42F8" w:rsidRDefault="00C5203B" w:rsidP="00FF42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05B4" w:rsidRPr="00FF42F8">
              <w:rPr>
                <w:sz w:val="24"/>
                <w:szCs w:val="24"/>
              </w:rPr>
              <w:sym w:font="Wingdings" w:char="F0A6"/>
            </w:r>
            <w:r w:rsidR="009A05B4" w:rsidRPr="00FF42F8">
              <w:rPr>
                <w:sz w:val="20"/>
                <w:szCs w:val="20"/>
                <w:cs/>
              </w:rPr>
              <w:t xml:space="preserve"> </w:t>
            </w:r>
            <w:r w:rsidR="00FF42F8">
              <w:rPr>
                <w:sz w:val="24"/>
                <w:szCs w:val="24"/>
                <w:cs/>
              </w:rPr>
              <w:t xml:space="preserve"> อนุญาต   </w:t>
            </w:r>
            <w:r w:rsidR="009A05B4" w:rsidRPr="00FF42F8">
              <w:rPr>
                <w:sz w:val="24"/>
                <w:szCs w:val="24"/>
                <w:cs/>
              </w:rPr>
              <w:t xml:space="preserve"> </w:t>
            </w:r>
            <w:r w:rsidR="009A05B4" w:rsidRPr="00FF42F8">
              <w:rPr>
                <w:sz w:val="24"/>
                <w:szCs w:val="24"/>
              </w:rPr>
              <w:sym w:font="Wingdings" w:char="F0A6"/>
            </w:r>
            <w:r w:rsidR="009A05B4" w:rsidRPr="00FF42F8">
              <w:rPr>
                <w:sz w:val="24"/>
                <w:szCs w:val="24"/>
                <w:cs/>
              </w:rPr>
              <w:t xml:space="preserve"> ไม่อนุญาต</w:t>
            </w:r>
          </w:p>
          <w:p w14:paraId="315AA7AE" w14:textId="77777777" w:rsidR="00FF42F8" w:rsidRPr="00C326F6" w:rsidRDefault="00FF42F8" w:rsidP="009A05B4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29786DEA" w14:textId="77777777" w:rsidR="009A05B4" w:rsidRPr="00C326F6" w:rsidRDefault="009A05B4" w:rsidP="009A05B4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0C1D6AD3" w14:textId="38E60054" w:rsidR="009A05B4" w:rsidRPr="00C326F6" w:rsidRDefault="00A50B47" w:rsidP="009A05B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9A05B4" w:rsidRPr="00C326F6">
              <w:rPr>
                <w:sz w:val="24"/>
                <w:szCs w:val="24"/>
                <w:cs/>
              </w:rPr>
              <w:t>(</w:t>
            </w:r>
            <w:r w:rsidR="0057129B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</w:t>
            </w:r>
            <w:r w:rsidR="009A05B4" w:rsidRPr="00C326F6">
              <w:rPr>
                <w:sz w:val="24"/>
                <w:szCs w:val="24"/>
                <w:cs/>
              </w:rPr>
              <w:t>)</w:t>
            </w:r>
          </w:p>
          <w:p w14:paraId="5F97D8B2" w14:textId="77777777" w:rsidR="009A05B4" w:rsidRPr="00C326F6" w:rsidRDefault="009A05B4" w:rsidP="009A05B4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 xml:space="preserve"> ผู้อำนวยการสถาบันการอาชีวศึกษาภาคใต้ 3</w:t>
            </w:r>
          </w:p>
          <w:p w14:paraId="37BFAE17" w14:textId="5ECD2737" w:rsidR="0058581A" w:rsidRPr="00C326F6" w:rsidRDefault="009A05B4" w:rsidP="00E028F8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</w:tbl>
    <w:p w14:paraId="68230C06" w14:textId="77777777" w:rsidR="00AE3C42" w:rsidRPr="00862F33" w:rsidRDefault="00AE3C42" w:rsidP="003C171C">
      <w:pPr>
        <w:rPr>
          <w:sz w:val="28"/>
          <w:szCs w:val="28"/>
        </w:rPr>
      </w:pPr>
    </w:p>
    <w:sectPr w:rsidR="00AE3C42" w:rsidRPr="00862F33" w:rsidSect="00842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284" w:left="1440" w:header="85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60AE" w14:textId="77777777" w:rsidR="00323EC9" w:rsidRDefault="00323EC9" w:rsidP="00805A97">
      <w:r>
        <w:separator/>
      </w:r>
    </w:p>
  </w:endnote>
  <w:endnote w:type="continuationSeparator" w:id="0">
    <w:p w14:paraId="733BD2A8" w14:textId="77777777" w:rsidR="00323EC9" w:rsidRDefault="00323EC9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8050" w14:textId="77777777" w:rsidR="005D6098" w:rsidRDefault="005D60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D1CE" w14:textId="77777777" w:rsidR="005D6098" w:rsidRDefault="005D60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3F34" w14:textId="77777777" w:rsidR="005D6098" w:rsidRDefault="005D60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74E7" w14:textId="77777777" w:rsidR="00323EC9" w:rsidRDefault="00323EC9" w:rsidP="00805A97">
      <w:r>
        <w:separator/>
      </w:r>
    </w:p>
  </w:footnote>
  <w:footnote w:type="continuationSeparator" w:id="0">
    <w:p w14:paraId="720FA66B" w14:textId="77777777" w:rsidR="00323EC9" w:rsidRDefault="00323EC9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3D34" w14:textId="77777777" w:rsidR="005D6098" w:rsidRDefault="005D6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10" w14:textId="182A65CF" w:rsidR="001C694C" w:rsidRPr="00E91A66" w:rsidRDefault="006638A7" w:rsidP="001C694C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2336" behindDoc="0" locked="0" layoutInCell="1" allowOverlap="1" wp14:anchorId="630E4B67" wp14:editId="36343307">
          <wp:simplePos x="0" y="0"/>
          <wp:positionH relativeFrom="column">
            <wp:posOffset>-182604</wp:posOffset>
          </wp:positionH>
          <wp:positionV relativeFrom="paragraph">
            <wp:posOffset>-261123</wp:posOffset>
          </wp:positionV>
          <wp:extent cx="648942" cy="6489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42" cy="64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94C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3C0C8A" wp14:editId="2D90876C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5CFF4" w14:textId="77777777" w:rsidR="001C694C" w:rsidRPr="00862F33" w:rsidRDefault="001C694C" w:rsidP="001C694C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62F33">
                            <w:rPr>
                              <w:sz w:val="24"/>
                              <w:szCs w:val="24"/>
                              <w:cs/>
                            </w:rPr>
                            <w:t>ต3.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C0C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7A45CFF4" w14:textId="77777777" w:rsidR="001C694C" w:rsidRPr="00862F33" w:rsidRDefault="001C694C" w:rsidP="001C694C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862F33">
                      <w:rPr>
                        <w:sz w:val="24"/>
                        <w:szCs w:val="24"/>
                        <w:cs/>
                      </w:rPr>
                      <w:t>ต3.12</w:t>
                    </w:r>
                  </w:p>
                </w:txbxContent>
              </v:textbox>
            </v:shape>
          </w:pict>
        </mc:Fallback>
      </mc:AlternateContent>
    </w:r>
    <w:r w:rsidR="001C694C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1C694C" w:rsidRPr="00E91A66">
      <w:rPr>
        <w:rFonts w:cs="TH SarabunIT๙"/>
        <w:b/>
        <w:bCs/>
        <w:sz w:val="28"/>
        <w:szCs w:val="36"/>
        <w:cs/>
      </w:rPr>
      <w:tab/>
    </w:r>
  </w:p>
  <w:p w14:paraId="1BD2C41F" w14:textId="7CCB26C4" w:rsidR="00805A97" w:rsidRPr="001C694C" w:rsidRDefault="001C694C" w:rsidP="00422F2F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>
      <w:rPr>
        <w:rFonts w:ascii="TH Sarabun New" w:hAnsi="TH Sarabun New" w:cs="TH Sarabun New"/>
        <w:b/>
        <w:bCs/>
        <w:sz w:val="28"/>
        <w:szCs w:val="36"/>
      </w:rPr>
      <w:t>OCATIONAL EDUCATION</w:t>
    </w:r>
    <w:r w:rsidR="005D6098">
      <w:rPr>
        <w:rFonts w:ascii="TH Sarabun New" w:hAnsi="TH Sarabun New" w:cs="TH Sarabun New"/>
        <w:b/>
        <w:bCs/>
        <w:sz w:val="28"/>
        <w:szCs w:val="36"/>
      </w:rPr>
      <w:t>:</w:t>
    </w:r>
    <w:r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Pr="00615072">
      <w:rPr>
        <w:rFonts w:ascii="TH Sarabun New" w:hAnsi="TH Sarabun New" w:cs="TH Sarabun New"/>
        <w:b/>
        <w:bCs/>
        <w:sz w:val="28"/>
        <w:szCs w:val="36"/>
      </w:rPr>
      <w:t xml:space="preserve">SOUTHERN </w:t>
    </w:r>
    <w:r w:rsidR="005D6098">
      <w:rPr>
        <w:rFonts w:ascii="TH Sarabun New" w:hAnsi="TH Sarabun New" w:cs="TH Sarabun New"/>
        <w:b/>
        <w:bCs/>
        <w:sz w:val="28"/>
        <w:szCs w:val="36"/>
      </w:rPr>
      <w:t xml:space="preserve">REGION </w:t>
    </w:r>
    <w:r w:rsidRPr="00615072">
      <w:rPr>
        <w:rFonts w:ascii="TH Sarabun New" w:hAnsi="TH Sarabun New" w:cs="TH Sarabun New"/>
        <w:b/>
        <w:bCs/>
        <w:sz w:val="28"/>
        <w:szCs w:val="36"/>
      </w:rPr>
      <w:t>3</w:t>
    </w: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E116D" wp14:editId="4E4F5CD0">
              <wp:simplePos x="0" y="0"/>
              <wp:positionH relativeFrom="column">
                <wp:posOffset>-1657985</wp:posOffset>
              </wp:positionH>
              <wp:positionV relativeFrom="paragraph">
                <wp:posOffset>307010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5CF422" id="ตัวเชื่อมต่อตรง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55pt,24.15pt" to="578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EANQrbeAAAACwEAAA8AAABkcnMvZG93&#10;bnJldi54bWxMj8tOwzAQRfdI/IM1SOxaJymEKo1TVUj9gBakip1rTx4lHke206R/jysWsJyZozvn&#10;ltvZ9OyKzneWBKTLBBiSsrqjRsDnx36xBuaDJC17Syjghh621eNDKQttJzrg9RgaFkPIF1JAG8JQ&#10;cO5Vi0b6pR2Q4q22zsgQR9dw7eQUw03PsyTJuZEdxQ+tHPC9RfV9HI2Ar2Tqx4uq92olbyc67Myb&#10;q40Qz0/zbgMs4Bz+YLjrR3WootPZjqQ96wUssjxNIyvgZb0CdifS1zwDdv7d8Krk/ztUPw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BADUK23gAAAAsBAAAPAAAAAAAAAAAAAAAAABYE&#10;AABkcnMvZG93bnJldi54bWxQSwUGAAAAAAQABADzAAAAIQUAAAAA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6D14" w14:textId="77777777" w:rsidR="005D6098" w:rsidRDefault="005D60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47A34"/>
    <w:multiLevelType w:val="hybridMultilevel"/>
    <w:tmpl w:val="E92028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1BD7"/>
    <w:multiLevelType w:val="hybridMultilevel"/>
    <w:tmpl w:val="D942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77888">
    <w:abstractNumId w:val="1"/>
  </w:num>
  <w:num w:numId="2" w16cid:durableId="1323197674">
    <w:abstractNumId w:val="2"/>
  </w:num>
  <w:num w:numId="3" w16cid:durableId="168074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72266"/>
    <w:rsid w:val="00073468"/>
    <w:rsid w:val="000818EE"/>
    <w:rsid w:val="00090CA4"/>
    <w:rsid w:val="0009157F"/>
    <w:rsid w:val="000A4AAA"/>
    <w:rsid w:val="000A513F"/>
    <w:rsid w:val="000B0BAA"/>
    <w:rsid w:val="000B6446"/>
    <w:rsid w:val="000C420A"/>
    <w:rsid w:val="000C5A65"/>
    <w:rsid w:val="000C619B"/>
    <w:rsid w:val="000C6EDD"/>
    <w:rsid w:val="000C7592"/>
    <w:rsid w:val="000D2099"/>
    <w:rsid w:val="000D29A8"/>
    <w:rsid w:val="000D57F1"/>
    <w:rsid w:val="000D7C2B"/>
    <w:rsid w:val="000E45A5"/>
    <w:rsid w:val="000E7C33"/>
    <w:rsid w:val="000F3D71"/>
    <w:rsid w:val="001012CB"/>
    <w:rsid w:val="00101751"/>
    <w:rsid w:val="00101B66"/>
    <w:rsid w:val="00103AFD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30D9"/>
    <w:rsid w:val="001267FF"/>
    <w:rsid w:val="001302CE"/>
    <w:rsid w:val="00133789"/>
    <w:rsid w:val="001361AC"/>
    <w:rsid w:val="001401DA"/>
    <w:rsid w:val="001407A3"/>
    <w:rsid w:val="00143902"/>
    <w:rsid w:val="0014712E"/>
    <w:rsid w:val="00152E6E"/>
    <w:rsid w:val="00154DD3"/>
    <w:rsid w:val="00155200"/>
    <w:rsid w:val="00156E09"/>
    <w:rsid w:val="00160E4E"/>
    <w:rsid w:val="00170B05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C694C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302A"/>
    <w:rsid w:val="00227A12"/>
    <w:rsid w:val="002308B7"/>
    <w:rsid w:val="002340B1"/>
    <w:rsid w:val="00235B07"/>
    <w:rsid w:val="00244B20"/>
    <w:rsid w:val="00250E22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A2472"/>
    <w:rsid w:val="002A6400"/>
    <w:rsid w:val="002B0901"/>
    <w:rsid w:val="002C5392"/>
    <w:rsid w:val="002E4103"/>
    <w:rsid w:val="002F6A89"/>
    <w:rsid w:val="0030565C"/>
    <w:rsid w:val="00310B15"/>
    <w:rsid w:val="00310D51"/>
    <w:rsid w:val="00314C13"/>
    <w:rsid w:val="003159D2"/>
    <w:rsid w:val="003171B9"/>
    <w:rsid w:val="003207A2"/>
    <w:rsid w:val="00323EC9"/>
    <w:rsid w:val="00325D75"/>
    <w:rsid w:val="003333CE"/>
    <w:rsid w:val="00336B6F"/>
    <w:rsid w:val="00340A5A"/>
    <w:rsid w:val="00342558"/>
    <w:rsid w:val="0034347A"/>
    <w:rsid w:val="0034367B"/>
    <w:rsid w:val="003442FE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91621"/>
    <w:rsid w:val="003931F8"/>
    <w:rsid w:val="00395C83"/>
    <w:rsid w:val="003A0DCA"/>
    <w:rsid w:val="003A4068"/>
    <w:rsid w:val="003B19C4"/>
    <w:rsid w:val="003B6A37"/>
    <w:rsid w:val="003B6DCE"/>
    <w:rsid w:val="003C171C"/>
    <w:rsid w:val="003C5E18"/>
    <w:rsid w:val="003D341A"/>
    <w:rsid w:val="003D7EC3"/>
    <w:rsid w:val="003E1269"/>
    <w:rsid w:val="003E7099"/>
    <w:rsid w:val="003F15E3"/>
    <w:rsid w:val="003F4251"/>
    <w:rsid w:val="00405A87"/>
    <w:rsid w:val="00407D83"/>
    <w:rsid w:val="00407DF7"/>
    <w:rsid w:val="00411077"/>
    <w:rsid w:val="0041441A"/>
    <w:rsid w:val="004164C6"/>
    <w:rsid w:val="004214F2"/>
    <w:rsid w:val="00422F2F"/>
    <w:rsid w:val="0042575C"/>
    <w:rsid w:val="00431195"/>
    <w:rsid w:val="004366B5"/>
    <w:rsid w:val="0044403A"/>
    <w:rsid w:val="0046436E"/>
    <w:rsid w:val="00475ED3"/>
    <w:rsid w:val="0048019A"/>
    <w:rsid w:val="00485C14"/>
    <w:rsid w:val="00486B27"/>
    <w:rsid w:val="00487777"/>
    <w:rsid w:val="00491358"/>
    <w:rsid w:val="00491B59"/>
    <w:rsid w:val="004A556F"/>
    <w:rsid w:val="004A6FE7"/>
    <w:rsid w:val="004C0D1A"/>
    <w:rsid w:val="004C225C"/>
    <w:rsid w:val="004C63D7"/>
    <w:rsid w:val="004D3758"/>
    <w:rsid w:val="004D50BE"/>
    <w:rsid w:val="004F3074"/>
    <w:rsid w:val="0050697A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49DD"/>
    <w:rsid w:val="005551B0"/>
    <w:rsid w:val="00555A72"/>
    <w:rsid w:val="00561D10"/>
    <w:rsid w:val="005634DC"/>
    <w:rsid w:val="0056698A"/>
    <w:rsid w:val="00570518"/>
    <w:rsid w:val="0057129B"/>
    <w:rsid w:val="0057302C"/>
    <w:rsid w:val="00574733"/>
    <w:rsid w:val="0058581A"/>
    <w:rsid w:val="00597DFF"/>
    <w:rsid w:val="005A07E4"/>
    <w:rsid w:val="005B201C"/>
    <w:rsid w:val="005B52BB"/>
    <w:rsid w:val="005B6376"/>
    <w:rsid w:val="005B6F5F"/>
    <w:rsid w:val="005B6FF3"/>
    <w:rsid w:val="005B7536"/>
    <w:rsid w:val="005D1418"/>
    <w:rsid w:val="005D3005"/>
    <w:rsid w:val="005D552A"/>
    <w:rsid w:val="005D5768"/>
    <w:rsid w:val="005D609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D12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171D"/>
    <w:rsid w:val="006638A7"/>
    <w:rsid w:val="006643D6"/>
    <w:rsid w:val="00665070"/>
    <w:rsid w:val="006657CF"/>
    <w:rsid w:val="0066760B"/>
    <w:rsid w:val="006729DE"/>
    <w:rsid w:val="0067374F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540"/>
    <w:rsid w:val="00701290"/>
    <w:rsid w:val="00701598"/>
    <w:rsid w:val="00707919"/>
    <w:rsid w:val="00711F11"/>
    <w:rsid w:val="007125E4"/>
    <w:rsid w:val="0072037E"/>
    <w:rsid w:val="00722DC4"/>
    <w:rsid w:val="007243E7"/>
    <w:rsid w:val="00730420"/>
    <w:rsid w:val="00742CEA"/>
    <w:rsid w:val="00750E1B"/>
    <w:rsid w:val="00755250"/>
    <w:rsid w:val="007604B0"/>
    <w:rsid w:val="007607A4"/>
    <w:rsid w:val="007753E5"/>
    <w:rsid w:val="00783715"/>
    <w:rsid w:val="007863F6"/>
    <w:rsid w:val="007877BC"/>
    <w:rsid w:val="007920BE"/>
    <w:rsid w:val="0079606F"/>
    <w:rsid w:val="007A114F"/>
    <w:rsid w:val="007A2FD3"/>
    <w:rsid w:val="007B4C1C"/>
    <w:rsid w:val="007B6420"/>
    <w:rsid w:val="007C23F2"/>
    <w:rsid w:val="007C6CC6"/>
    <w:rsid w:val="007D30CD"/>
    <w:rsid w:val="007D7A7B"/>
    <w:rsid w:val="007E24BC"/>
    <w:rsid w:val="007E2702"/>
    <w:rsid w:val="007E3D1F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334D0"/>
    <w:rsid w:val="00834D41"/>
    <w:rsid w:val="00837AFE"/>
    <w:rsid w:val="00842398"/>
    <w:rsid w:val="00856A89"/>
    <w:rsid w:val="00860D6F"/>
    <w:rsid w:val="00862F33"/>
    <w:rsid w:val="00865A4E"/>
    <w:rsid w:val="00870957"/>
    <w:rsid w:val="00871463"/>
    <w:rsid w:val="00873098"/>
    <w:rsid w:val="00875391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1316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35BA"/>
    <w:rsid w:val="00945193"/>
    <w:rsid w:val="009458F4"/>
    <w:rsid w:val="00953750"/>
    <w:rsid w:val="00955896"/>
    <w:rsid w:val="00965CC4"/>
    <w:rsid w:val="00966EDA"/>
    <w:rsid w:val="009711EE"/>
    <w:rsid w:val="0097724A"/>
    <w:rsid w:val="00980E3B"/>
    <w:rsid w:val="00980F38"/>
    <w:rsid w:val="0099451A"/>
    <w:rsid w:val="00994F02"/>
    <w:rsid w:val="009A05B4"/>
    <w:rsid w:val="009B2429"/>
    <w:rsid w:val="009C0619"/>
    <w:rsid w:val="009C3079"/>
    <w:rsid w:val="009C6FE5"/>
    <w:rsid w:val="009E05EA"/>
    <w:rsid w:val="009E6DDE"/>
    <w:rsid w:val="009E7023"/>
    <w:rsid w:val="009F5404"/>
    <w:rsid w:val="00A0030F"/>
    <w:rsid w:val="00A01A17"/>
    <w:rsid w:val="00A03847"/>
    <w:rsid w:val="00A03CCA"/>
    <w:rsid w:val="00A101BA"/>
    <w:rsid w:val="00A14BB8"/>
    <w:rsid w:val="00A162C0"/>
    <w:rsid w:val="00A16EB3"/>
    <w:rsid w:val="00A20F6E"/>
    <w:rsid w:val="00A2283C"/>
    <w:rsid w:val="00A23655"/>
    <w:rsid w:val="00A25B33"/>
    <w:rsid w:val="00A26A2E"/>
    <w:rsid w:val="00A346F0"/>
    <w:rsid w:val="00A379A5"/>
    <w:rsid w:val="00A43D8B"/>
    <w:rsid w:val="00A44707"/>
    <w:rsid w:val="00A50B47"/>
    <w:rsid w:val="00A6443C"/>
    <w:rsid w:val="00A6508F"/>
    <w:rsid w:val="00A65CA3"/>
    <w:rsid w:val="00A67B1E"/>
    <w:rsid w:val="00A71380"/>
    <w:rsid w:val="00A76E22"/>
    <w:rsid w:val="00A77CAB"/>
    <w:rsid w:val="00A85458"/>
    <w:rsid w:val="00A872A1"/>
    <w:rsid w:val="00A92F0A"/>
    <w:rsid w:val="00AB1DF2"/>
    <w:rsid w:val="00AB4CAB"/>
    <w:rsid w:val="00AC62FB"/>
    <w:rsid w:val="00AD02B9"/>
    <w:rsid w:val="00AE091D"/>
    <w:rsid w:val="00AE0BA5"/>
    <w:rsid w:val="00AE3C42"/>
    <w:rsid w:val="00AE5169"/>
    <w:rsid w:val="00AF0290"/>
    <w:rsid w:val="00AF3A4D"/>
    <w:rsid w:val="00AF66B3"/>
    <w:rsid w:val="00AF6CD9"/>
    <w:rsid w:val="00B025E4"/>
    <w:rsid w:val="00B0327A"/>
    <w:rsid w:val="00B04591"/>
    <w:rsid w:val="00B073EA"/>
    <w:rsid w:val="00B10E60"/>
    <w:rsid w:val="00B126D1"/>
    <w:rsid w:val="00B12C5A"/>
    <w:rsid w:val="00B15F83"/>
    <w:rsid w:val="00B20231"/>
    <w:rsid w:val="00B21EB8"/>
    <w:rsid w:val="00B243B2"/>
    <w:rsid w:val="00B274FA"/>
    <w:rsid w:val="00B27509"/>
    <w:rsid w:val="00B3135E"/>
    <w:rsid w:val="00B54D58"/>
    <w:rsid w:val="00B5757E"/>
    <w:rsid w:val="00B743CD"/>
    <w:rsid w:val="00B7722B"/>
    <w:rsid w:val="00B846C4"/>
    <w:rsid w:val="00B8620D"/>
    <w:rsid w:val="00B90977"/>
    <w:rsid w:val="00B90E24"/>
    <w:rsid w:val="00B932B4"/>
    <w:rsid w:val="00B94A7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69D8"/>
    <w:rsid w:val="00BF3413"/>
    <w:rsid w:val="00BF7900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26F6"/>
    <w:rsid w:val="00C3719A"/>
    <w:rsid w:val="00C43DBD"/>
    <w:rsid w:val="00C477BB"/>
    <w:rsid w:val="00C50DE3"/>
    <w:rsid w:val="00C512DF"/>
    <w:rsid w:val="00C5203B"/>
    <w:rsid w:val="00C60A60"/>
    <w:rsid w:val="00C63E80"/>
    <w:rsid w:val="00C768ED"/>
    <w:rsid w:val="00C76968"/>
    <w:rsid w:val="00C94CAC"/>
    <w:rsid w:val="00C97DD7"/>
    <w:rsid w:val="00CA54F2"/>
    <w:rsid w:val="00CA76D6"/>
    <w:rsid w:val="00CB0BA9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3CC7"/>
    <w:rsid w:val="00D241E6"/>
    <w:rsid w:val="00D275C2"/>
    <w:rsid w:val="00D3362C"/>
    <w:rsid w:val="00D4096C"/>
    <w:rsid w:val="00D40B12"/>
    <w:rsid w:val="00D42BF5"/>
    <w:rsid w:val="00D46046"/>
    <w:rsid w:val="00D47C34"/>
    <w:rsid w:val="00D55CC7"/>
    <w:rsid w:val="00D6297C"/>
    <w:rsid w:val="00D631BF"/>
    <w:rsid w:val="00D65DF4"/>
    <w:rsid w:val="00D72631"/>
    <w:rsid w:val="00D72BF7"/>
    <w:rsid w:val="00D846D1"/>
    <w:rsid w:val="00D85B64"/>
    <w:rsid w:val="00D96A0B"/>
    <w:rsid w:val="00DA14E2"/>
    <w:rsid w:val="00DA5A74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028F8"/>
    <w:rsid w:val="00E10AD0"/>
    <w:rsid w:val="00E225DA"/>
    <w:rsid w:val="00E2352C"/>
    <w:rsid w:val="00E237F2"/>
    <w:rsid w:val="00E23A8C"/>
    <w:rsid w:val="00E304FA"/>
    <w:rsid w:val="00E306B7"/>
    <w:rsid w:val="00E37F28"/>
    <w:rsid w:val="00E40350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91D2E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C7E"/>
    <w:rsid w:val="00ED7EDF"/>
    <w:rsid w:val="00EE098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3B08"/>
    <w:rsid w:val="00F163F5"/>
    <w:rsid w:val="00F172AA"/>
    <w:rsid w:val="00F31661"/>
    <w:rsid w:val="00F31A7F"/>
    <w:rsid w:val="00F3506C"/>
    <w:rsid w:val="00F43F21"/>
    <w:rsid w:val="00F4465A"/>
    <w:rsid w:val="00F44A40"/>
    <w:rsid w:val="00F52535"/>
    <w:rsid w:val="00F564AF"/>
    <w:rsid w:val="00F675F2"/>
    <w:rsid w:val="00F72438"/>
    <w:rsid w:val="00F9082C"/>
    <w:rsid w:val="00F920C6"/>
    <w:rsid w:val="00F92C03"/>
    <w:rsid w:val="00F94D05"/>
    <w:rsid w:val="00F96671"/>
    <w:rsid w:val="00FA3C3A"/>
    <w:rsid w:val="00FA3F2D"/>
    <w:rsid w:val="00FA7C3B"/>
    <w:rsid w:val="00FB7215"/>
    <w:rsid w:val="00FC0E74"/>
    <w:rsid w:val="00FC7299"/>
    <w:rsid w:val="00FC7E3B"/>
    <w:rsid w:val="00FD226F"/>
    <w:rsid w:val="00FD6FA8"/>
    <w:rsid w:val="00FE6028"/>
    <w:rsid w:val="00FF0828"/>
    <w:rsid w:val="00FF42F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5ABB1"/>
  <w15:docId w15:val="{DB8DC500-732D-447B-BEF6-669A4E23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344D-3691-4C3B-8AE8-2DAD49D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IT-ROCHED</cp:lastModifiedBy>
  <cp:revision>57</cp:revision>
  <cp:lastPrinted>2022-06-27T06:51:00Z</cp:lastPrinted>
  <dcterms:created xsi:type="dcterms:W3CDTF">2014-02-26T02:06:00Z</dcterms:created>
  <dcterms:modified xsi:type="dcterms:W3CDTF">2025-03-10T09:16:00Z</dcterms:modified>
</cp:coreProperties>
</file>